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A226" w14:textId="00572CA7" w:rsidR="00A578EC" w:rsidRPr="006C1A17" w:rsidRDefault="003B1F23">
      <w:pPr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</w:rPr>
        <w:t>Приложение</w:t>
      </w:r>
      <w:r w:rsidRPr="006C1A17">
        <w:rPr>
          <w:rFonts w:ascii="Book Antiqua" w:hAnsi="Book Antiqua"/>
          <w:sz w:val="20"/>
          <w:szCs w:val="20"/>
          <w:lang w:val="en-US"/>
        </w:rPr>
        <w:t xml:space="preserve"> 1. </w:t>
      </w:r>
      <w:r>
        <w:rPr>
          <w:rFonts w:ascii="Book Antiqua" w:hAnsi="Book Antiqua"/>
          <w:sz w:val="20"/>
          <w:szCs w:val="20"/>
        </w:rPr>
        <w:t>Тесты</w:t>
      </w:r>
      <w:r w:rsidRPr="006C1A17">
        <w:rPr>
          <w:rFonts w:ascii="Book Antiqua" w:hAnsi="Book Antiqua"/>
          <w:sz w:val="20"/>
          <w:szCs w:val="20"/>
          <w:lang w:val="en-US"/>
        </w:rPr>
        <w:t>.</w:t>
      </w:r>
    </w:p>
    <w:p w14:paraId="01729946" w14:textId="77777777" w:rsidR="00B8167E" w:rsidRPr="00B8167E" w:rsidRDefault="0003395E" w:rsidP="00B8167E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E22DE8">
        <w:rPr>
          <w:rFonts w:ascii="Book Antiqua" w:hAnsi="Book Antiqua"/>
          <w:sz w:val="20"/>
          <w:szCs w:val="20"/>
          <w:lang w:val="en-US"/>
        </w:rPr>
        <w:t xml:space="preserve">&gt;&gt; </w:t>
      </w:r>
      <w:r w:rsidR="00B8167E" w:rsidRPr="00B8167E">
        <w:rPr>
          <w:rFonts w:ascii="Book Antiqua" w:hAnsi="Book Antiqua"/>
          <w:sz w:val="20"/>
          <w:szCs w:val="20"/>
          <w:lang w:val="en-US"/>
        </w:rPr>
        <w:t>1234567890</w:t>
      </w:r>
    </w:p>
    <w:p w14:paraId="246EBFD7" w14:textId="2803D68A" w:rsidR="00B8167E" w:rsidRPr="00B8167E" w:rsidRDefault="00B8167E" w:rsidP="00B8167E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B8167E">
        <w:rPr>
          <w:rFonts w:ascii="Book Antiqua" w:hAnsi="Book Antiqua"/>
          <w:sz w:val="20"/>
          <w:szCs w:val="20"/>
          <w:lang w:val="en-US"/>
        </w:rPr>
        <w:t>0 - 1</w:t>
      </w:r>
    </w:p>
    <w:p w14:paraId="47C2516E" w14:textId="03C92E6A" w:rsidR="00B8167E" w:rsidRPr="00B8167E" w:rsidRDefault="00B8167E" w:rsidP="00B8167E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B8167E">
        <w:rPr>
          <w:rFonts w:ascii="Book Antiqua" w:hAnsi="Book Antiqua"/>
          <w:sz w:val="20"/>
          <w:szCs w:val="20"/>
          <w:lang w:val="en-US"/>
        </w:rPr>
        <w:t>1 - 1</w:t>
      </w:r>
    </w:p>
    <w:p w14:paraId="04BAC264" w14:textId="639390E9" w:rsidR="00B8167E" w:rsidRPr="00B8167E" w:rsidRDefault="00B8167E" w:rsidP="00B8167E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B8167E">
        <w:rPr>
          <w:rFonts w:ascii="Book Antiqua" w:hAnsi="Book Antiqua"/>
          <w:sz w:val="20"/>
          <w:szCs w:val="20"/>
          <w:lang w:val="en-US"/>
        </w:rPr>
        <w:t>2 - 1</w:t>
      </w:r>
    </w:p>
    <w:p w14:paraId="0BC034D2" w14:textId="2B086D6F" w:rsidR="00B8167E" w:rsidRPr="00B8167E" w:rsidRDefault="00B8167E" w:rsidP="00B8167E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B8167E">
        <w:rPr>
          <w:rFonts w:ascii="Book Antiqua" w:hAnsi="Book Antiqua"/>
          <w:sz w:val="20"/>
          <w:szCs w:val="20"/>
          <w:lang w:val="en-US"/>
        </w:rPr>
        <w:t>3 - 1</w:t>
      </w:r>
    </w:p>
    <w:p w14:paraId="67B7227F" w14:textId="4EAD2720" w:rsidR="00B8167E" w:rsidRPr="00B8167E" w:rsidRDefault="00B8167E" w:rsidP="00B8167E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B8167E">
        <w:rPr>
          <w:rFonts w:ascii="Book Antiqua" w:hAnsi="Book Antiqua"/>
          <w:sz w:val="20"/>
          <w:szCs w:val="20"/>
          <w:lang w:val="en-US"/>
        </w:rPr>
        <w:t>4 - 1</w:t>
      </w:r>
    </w:p>
    <w:p w14:paraId="77B3438A" w14:textId="281C1B1C" w:rsidR="00B8167E" w:rsidRPr="00B8167E" w:rsidRDefault="00B8167E" w:rsidP="00B8167E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B8167E">
        <w:rPr>
          <w:rFonts w:ascii="Book Antiqua" w:hAnsi="Book Antiqua"/>
          <w:sz w:val="20"/>
          <w:szCs w:val="20"/>
          <w:lang w:val="en-US"/>
        </w:rPr>
        <w:t>5 - 1</w:t>
      </w:r>
    </w:p>
    <w:p w14:paraId="33330A6E" w14:textId="67A5F127" w:rsidR="00B8167E" w:rsidRPr="00B8167E" w:rsidRDefault="00B8167E" w:rsidP="00B8167E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B8167E">
        <w:rPr>
          <w:rFonts w:ascii="Book Antiqua" w:hAnsi="Book Antiqua"/>
          <w:sz w:val="20"/>
          <w:szCs w:val="20"/>
          <w:lang w:val="en-US"/>
        </w:rPr>
        <w:t>6 - 1</w:t>
      </w:r>
    </w:p>
    <w:p w14:paraId="4823FD32" w14:textId="110A9A1B" w:rsidR="00B8167E" w:rsidRPr="00B8167E" w:rsidRDefault="00B8167E" w:rsidP="00B8167E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B8167E">
        <w:rPr>
          <w:rFonts w:ascii="Book Antiqua" w:hAnsi="Book Antiqua"/>
          <w:sz w:val="20"/>
          <w:szCs w:val="20"/>
          <w:lang w:val="en-US"/>
        </w:rPr>
        <w:t>7 - 1</w:t>
      </w:r>
    </w:p>
    <w:p w14:paraId="27B53BD6" w14:textId="2148C021" w:rsidR="00B8167E" w:rsidRPr="00B8167E" w:rsidRDefault="00B8167E" w:rsidP="00B8167E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B8167E">
        <w:rPr>
          <w:rFonts w:ascii="Book Antiqua" w:hAnsi="Book Antiqua"/>
          <w:sz w:val="20"/>
          <w:szCs w:val="20"/>
          <w:lang w:val="en-US"/>
        </w:rPr>
        <w:t>8 - 1</w:t>
      </w:r>
    </w:p>
    <w:p w14:paraId="6EC53DF5" w14:textId="5FBC4907" w:rsidR="00B8167E" w:rsidRPr="00B8167E" w:rsidRDefault="00B8167E" w:rsidP="00B8167E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B8167E">
        <w:rPr>
          <w:rFonts w:ascii="Book Antiqua" w:hAnsi="Book Antiqua"/>
          <w:sz w:val="20"/>
          <w:szCs w:val="20"/>
          <w:lang w:val="en-US"/>
        </w:rPr>
        <w:t>9 - 1</w:t>
      </w:r>
    </w:p>
    <w:p w14:paraId="3035C533" w14:textId="3E32DAD1" w:rsidR="00874A23" w:rsidRDefault="00B8167E" w:rsidP="00B8167E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B8167E">
        <w:rPr>
          <w:rFonts w:ascii="Book Antiqua" w:hAnsi="Book Antiqua"/>
          <w:sz w:val="20"/>
          <w:szCs w:val="20"/>
          <w:lang w:val="en-US"/>
        </w:rPr>
        <w:t>No!</w:t>
      </w:r>
    </w:p>
    <w:p w14:paraId="0BF25B62" w14:textId="77777777" w:rsidR="00756338" w:rsidRDefault="00756338" w:rsidP="00B8167E">
      <w:pPr>
        <w:spacing w:after="0"/>
        <w:rPr>
          <w:rFonts w:ascii="Book Antiqua" w:hAnsi="Book Antiqua"/>
          <w:sz w:val="20"/>
          <w:szCs w:val="20"/>
          <w:lang w:val="en-US"/>
        </w:rPr>
      </w:pPr>
    </w:p>
    <w:p w14:paraId="5419B3D7" w14:textId="08C29F5E" w:rsidR="00756338" w:rsidRPr="00756338" w:rsidRDefault="00756338" w:rsidP="0075633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gt;&gt; </w:t>
      </w:r>
      <w:r w:rsidRPr="00756338">
        <w:rPr>
          <w:rFonts w:ascii="Book Antiqua" w:hAnsi="Book Antiqua"/>
          <w:sz w:val="20"/>
          <w:szCs w:val="20"/>
          <w:lang w:val="en-US"/>
        </w:rPr>
        <w:t>111199990000</w:t>
      </w:r>
    </w:p>
    <w:p w14:paraId="7915308B" w14:textId="381D1680" w:rsidR="00756338" w:rsidRPr="00756338" w:rsidRDefault="00756338" w:rsidP="0075633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756338">
        <w:rPr>
          <w:rFonts w:ascii="Book Antiqua" w:hAnsi="Book Antiqua"/>
          <w:sz w:val="20"/>
          <w:szCs w:val="20"/>
          <w:lang w:val="en-US"/>
        </w:rPr>
        <w:t>0 - 4</w:t>
      </w:r>
    </w:p>
    <w:p w14:paraId="3CF444D9" w14:textId="632BA521" w:rsidR="00756338" w:rsidRPr="00756338" w:rsidRDefault="00756338" w:rsidP="0075633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756338">
        <w:rPr>
          <w:rFonts w:ascii="Book Antiqua" w:hAnsi="Book Antiqua"/>
          <w:sz w:val="20"/>
          <w:szCs w:val="20"/>
          <w:lang w:val="en-US"/>
        </w:rPr>
        <w:t>1 - 4</w:t>
      </w:r>
    </w:p>
    <w:p w14:paraId="02021885" w14:textId="7712350C" w:rsidR="00756338" w:rsidRPr="00756338" w:rsidRDefault="00756338" w:rsidP="0075633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756338">
        <w:rPr>
          <w:rFonts w:ascii="Book Antiqua" w:hAnsi="Book Antiqua"/>
          <w:sz w:val="20"/>
          <w:szCs w:val="20"/>
          <w:lang w:val="en-US"/>
        </w:rPr>
        <w:t>2 - 0</w:t>
      </w:r>
    </w:p>
    <w:p w14:paraId="25735812" w14:textId="5082C637" w:rsidR="00756338" w:rsidRPr="00756338" w:rsidRDefault="00756338" w:rsidP="0075633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756338">
        <w:rPr>
          <w:rFonts w:ascii="Book Antiqua" w:hAnsi="Book Antiqua"/>
          <w:sz w:val="20"/>
          <w:szCs w:val="20"/>
          <w:lang w:val="en-US"/>
        </w:rPr>
        <w:t>3 - 0</w:t>
      </w:r>
    </w:p>
    <w:p w14:paraId="55067565" w14:textId="2D90757D" w:rsidR="00756338" w:rsidRPr="00756338" w:rsidRDefault="00756338" w:rsidP="0075633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756338">
        <w:rPr>
          <w:rFonts w:ascii="Book Antiqua" w:hAnsi="Book Antiqua"/>
          <w:sz w:val="20"/>
          <w:szCs w:val="20"/>
          <w:lang w:val="en-US"/>
        </w:rPr>
        <w:t>4 - 0</w:t>
      </w:r>
    </w:p>
    <w:p w14:paraId="73D27FC7" w14:textId="4E014FA9" w:rsidR="00756338" w:rsidRPr="00756338" w:rsidRDefault="00756338" w:rsidP="0075633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756338">
        <w:rPr>
          <w:rFonts w:ascii="Book Antiqua" w:hAnsi="Book Antiqua"/>
          <w:sz w:val="20"/>
          <w:szCs w:val="20"/>
          <w:lang w:val="en-US"/>
        </w:rPr>
        <w:t>5 - 0</w:t>
      </w:r>
    </w:p>
    <w:p w14:paraId="6D7CD832" w14:textId="74EF11E0" w:rsidR="00756338" w:rsidRPr="00756338" w:rsidRDefault="00756338" w:rsidP="0075633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756338">
        <w:rPr>
          <w:rFonts w:ascii="Book Antiqua" w:hAnsi="Book Antiqua"/>
          <w:sz w:val="20"/>
          <w:szCs w:val="20"/>
          <w:lang w:val="en-US"/>
        </w:rPr>
        <w:t>6 - 0</w:t>
      </w:r>
    </w:p>
    <w:p w14:paraId="697EED5F" w14:textId="7AE15DE5" w:rsidR="00756338" w:rsidRPr="00756338" w:rsidRDefault="00756338" w:rsidP="0075633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756338">
        <w:rPr>
          <w:rFonts w:ascii="Book Antiqua" w:hAnsi="Book Antiqua"/>
          <w:sz w:val="20"/>
          <w:szCs w:val="20"/>
          <w:lang w:val="en-US"/>
        </w:rPr>
        <w:t>7 - 0</w:t>
      </w:r>
    </w:p>
    <w:p w14:paraId="4565556A" w14:textId="632C73B9" w:rsidR="00756338" w:rsidRPr="00756338" w:rsidRDefault="00756338" w:rsidP="0075633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756338">
        <w:rPr>
          <w:rFonts w:ascii="Book Antiqua" w:hAnsi="Book Antiqua"/>
          <w:sz w:val="20"/>
          <w:szCs w:val="20"/>
          <w:lang w:val="en-US"/>
        </w:rPr>
        <w:t>8 - 0</w:t>
      </w:r>
    </w:p>
    <w:p w14:paraId="5B8A9FAB" w14:textId="7F296C7B" w:rsidR="00756338" w:rsidRPr="00756338" w:rsidRDefault="00756338" w:rsidP="0075633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756338">
        <w:rPr>
          <w:rFonts w:ascii="Book Antiqua" w:hAnsi="Book Antiqua"/>
          <w:sz w:val="20"/>
          <w:szCs w:val="20"/>
          <w:lang w:val="en-US"/>
        </w:rPr>
        <w:t>9 - 4</w:t>
      </w:r>
    </w:p>
    <w:p w14:paraId="39CE0830" w14:textId="573A83DB" w:rsidR="00756338" w:rsidRDefault="00756338" w:rsidP="0075633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756338">
        <w:rPr>
          <w:rFonts w:ascii="Book Antiqua" w:hAnsi="Book Antiqua"/>
          <w:sz w:val="20"/>
          <w:szCs w:val="20"/>
          <w:lang w:val="en-US"/>
        </w:rPr>
        <w:t>Yes!</w:t>
      </w:r>
    </w:p>
    <w:p w14:paraId="6D448485" w14:textId="77777777" w:rsidR="000D20BF" w:rsidRDefault="000D20BF" w:rsidP="00756338">
      <w:pPr>
        <w:spacing w:after="0"/>
        <w:rPr>
          <w:rFonts w:ascii="Book Antiqua" w:hAnsi="Book Antiqua"/>
          <w:sz w:val="20"/>
          <w:szCs w:val="20"/>
          <w:lang w:val="en-US"/>
        </w:rPr>
      </w:pPr>
    </w:p>
    <w:p w14:paraId="15566945" w14:textId="62535EF2" w:rsidR="000D20BF" w:rsidRPr="000D20BF" w:rsidRDefault="000D20BF" w:rsidP="000D20BF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 xml:space="preserve">&gt;&gt; </w:t>
      </w:r>
      <w:r w:rsidRPr="000D20BF">
        <w:rPr>
          <w:rFonts w:ascii="Book Antiqua" w:hAnsi="Book Antiqua"/>
          <w:sz w:val="20"/>
          <w:szCs w:val="20"/>
        </w:rPr>
        <w:t>019283746565</w:t>
      </w:r>
    </w:p>
    <w:p w14:paraId="2F112F3E" w14:textId="3E265E25" w:rsidR="000D20BF" w:rsidRPr="000D20BF" w:rsidRDefault="000D20BF" w:rsidP="000D20BF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0D20BF">
        <w:rPr>
          <w:rFonts w:ascii="Book Antiqua" w:hAnsi="Book Antiqua"/>
          <w:sz w:val="20"/>
          <w:szCs w:val="20"/>
        </w:rPr>
        <w:t>0 - 0</w:t>
      </w:r>
    </w:p>
    <w:p w14:paraId="414E39AF" w14:textId="09F49C09" w:rsidR="000D20BF" w:rsidRPr="000D20BF" w:rsidRDefault="000D20BF" w:rsidP="000D20BF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0D20BF">
        <w:rPr>
          <w:rFonts w:ascii="Book Antiqua" w:hAnsi="Book Antiqua"/>
          <w:sz w:val="20"/>
          <w:szCs w:val="20"/>
        </w:rPr>
        <w:t>1 - 1</w:t>
      </w:r>
    </w:p>
    <w:p w14:paraId="7107D872" w14:textId="551439EB" w:rsidR="000D20BF" w:rsidRPr="000D20BF" w:rsidRDefault="000D20BF" w:rsidP="000D20BF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0D20BF">
        <w:rPr>
          <w:rFonts w:ascii="Book Antiqua" w:hAnsi="Book Antiqua"/>
          <w:sz w:val="20"/>
          <w:szCs w:val="20"/>
        </w:rPr>
        <w:t>2 - 1</w:t>
      </w:r>
    </w:p>
    <w:p w14:paraId="55078081" w14:textId="35D39AF6" w:rsidR="000D20BF" w:rsidRPr="000D20BF" w:rsidRDefault="000D20BF" w:rsidP="000D20BF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0D20BF">
        <w:rPr>
          <w:rFonts w:ascii="Book Antiqua" w:hAnsi="Book Antiqua"/>
          <w:sz w:val="20"/>
          <w:szCs w:val="20"/>
        </w:rPr>
        <w:t>3 - 1</w:t>
      </w:r>
    </w:p>
    <w:p w14:paraId="1BD9AEB4" w14:textId="309E7276" w:rsidR="000D20BF" w:rsidRPr="000D20BF" w:rsidRDefault="000D20BF" w:rsidP="000D20BF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0D20BF">
        <w:rPr>
          <w:rFonts w:ascii="Book Antiqua" w:hAnsi="Book Antiqua"/>
          <w:sz w:val="20"/>
          <w:szCs w:val="20"/>
        </w:rPr>
        <w:t>4 - 1</w:t>
      </w:r>
    </w:p>
    <w:p w14:paraId="09100111" w14:textId="2D518ADA" w:rsidR="000D20BF" w:rsidRPr="000D20BF" w:rsidRDefault="000D20BF" w:rsidP="000D20BF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0D20BF">
        <w:rPr>
          <w:rFonts w:ascii="Book Antiqua" w:hAnsi="Book Antiqua"/>
          <w:sz w:val="20"/>
          <w:szCs w:val="20"/>
        </w:rPr>
        <w:t>5 - 2</w:t>
      </w:r>
    </w:p>
    <w:p w14:paraId="46059C34" w14:textId="51AF9345" w:rsidR="000D20BF" w:rsidRPr="000D20BF" w:rsidRDefault="000D20BF" w:rsidP="000D20BF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0D20BF">
        <w:rPr>
          <w:rFonts w:ascii="Book Antiqua" w:hAnsi="Book Antiqua"/>
          <w:sz w:val="20"/>
          <w:szCs w:val="20"/>
        </w:rPr>
        <w:t>6 - 2</w:t>
      </w:r>
    </w:p>
    <w:p w14:paraId="6046451D" w14:textId="2551F96A" w:rsidR="000D20BF" w:rsidRPr="000D20BF" w:rsidRDefault="000D20BF" w:rsidP="000D20BF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0D20BF">
        <w:rPr>
          <w:rFonts w:ascii="Book Antiqua" w:hAnsi="Book Antiqua"/>
          <w:sz w:val="20"/>
          <w:szCs w:val="20"/>
        </w:rPr>
        <w:t>7 - 1</w:t>
      </w:r>
    </w:p>
    <w:p w14:paraId="02D65BA8" w14:textId="1CBBB091" w:rsidR="000D20BF" w:rsidRPr="000D20BF" w:rsidRDefault="000D20BF" w:rsidP="000D20BF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0D20BF">
        <w:rPr>
          <w:rFonts w:ascii="Book Antiqua" w:hAnsi="Book Antiqua"/>
          <w:sz w:val="20"/>
          <w:szCs w:val="20"/>
        </w:rPr>
        <w:t>8 - 1</w:t>
      </w:r>
    </w:p>
    <w:p w14:paraId="7486E1A4" w14:textId="4BB77E9A" w:rsidR="000D20BF" w:rsidRPr="000D20BF" w:rsidRDefault="000D20BF" w:rsidP="000D20BF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0D20BF">
        <w:rPr>
          <w:rFonts w:ascii="Book Antiqua" w:hAnsi="Book Antiqua"/>
          <w:sz w:val="20"/>
          <w:szCs w:val="20"/>
        </w:rPr>
        <w:t>9 - 1</w:t>
      </w:r>
    </w:p>
    <w:p w14:paraId="32A59CEE" w14:textId="73CBC81B" w:rsidR="000D20BF" w:rsidRPr="006C1A17" w:rsidRDefault="000D20BF" w:rsidP="000D20BF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0D20BF">
        <w:rPr>
          <w:rFonts w:ascii="Book Antiqua" w:hAnsi="Book Antiqua"/>
          <w:sz w:val="20"/>
          <w:szCs w:val="20"/>
        </w:rPr>
        <w:t>Yes!</w:t>
      </w:r>
    </w:p>
    <w:p w14:paraId="44503700" w14:textId="72724EC8" w:rsidR="00C9057B" w:rsidRPr="006C1A17" w:rsidRDefault="00C9057B" w:rsidP="00E90074">
      <w:pPr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</w:rPr>
        <w:br w:type="page"/>
      </w:r>
      <w:r w:rsidR="00C715D7">
        <w:rPr>
          <w:rFonts w:ascii="Book Antiqua" w:hAnsi="Book Antiqua"/>
          <w:sz w:val="20"/>
          <w:szCs w:val="20"/>
        </w:rPr>
        <w:lastRenderedPageBreak/>
        <w:t xml:space="preserve">Приложение 1. </w:t>
      </w:r>
      <w:r w:rsidR="00A6720A">
        <w:rPr>
          <w:rFonts w:ascii="Book Antiqua" w:hAnsi="Book Antiqua"/>
          <w:sz w:val="20"/>
          <w:szCs w:val="20"/>
        </w:rPr>
        <w:t>Код</w:t>
      </w:r>
      <w:r w:rsidR="00A6720A" w:rsidRPr="006C1A17">
        <w:rPr>
          <w:rFonts w:ascii="Book Antiqua" w:hAnsi="Book Antiqua"/>
          <w:sz w:val="20"/>
          <w:szCs w:val="20"/>
          <w:lang w:val="en-US"/>
        </w:rPr>
        <w:t>.</w:t>
      </w:r>
    </w:p>
    <w:p w14:paraId="1F598734" w14:textId="77777777" w:rsidR="00A6720A" w:rsidRPr="006C1A17" w:rsidRDefault="00A6720A" w:rsidP="00A6720A">
      <w:pPr>
        <w:spacing w:after="0"/>
        <w:rPr>
          <w:rFonts w:ascii="Book Antiqua" w:hAnsi="Book Antiqua"/>
          <w:sz w:val="20"/>
          <w:szCs w:val="20"/>
          <w:lang w:val="en-US"/>
        </w:rPr>
      </w:pPr>
    </w:p>
    <w:p w14:paraId="12DCCE9B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>#include &lt;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stdlib.h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&gt;</w:t>
      </w:r>
    </w:p>
    <w:p w14:paraId="3BEEBBD8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>#include &lt;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stdio.h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&gt;</w:t>
      </w:r>
    </w:p>
    <w:p w14:paraId="50A91566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01A6D249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>int main() {</w:t>
      </w:r>
    </w:p>
    <w:p w14:paraId="77DDE108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 xml:space="preserve">    unsigned long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long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 xml:space="preserve"> n;</w:t>
      </w:r>
    </w:p>
    <w:p w14:paraId="160ED7B0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 xml:space="preserve">    unsigned int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Dict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[10] = {0, 0, 0, 0, 0, 0, 0, 0, 0, 0};</w:t>
      </w:r>
    </w:p>
    <w:p w14:paraId="5275299E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73CA7274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 xml:space="preserve">    unsigned int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numSys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 xml:space="preserve"> = 10;</w:t>
      </w:r>
    </w:p>
    <w:p w14:paraId="3895C719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6503E6C4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 xml:space="preserve">   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scanf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("%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lld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", &amp;n);    </w:t>
      </w:r>
    </w:p>
    <w:p w14:paraId="61B8E17D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>    while (n &gt; 0)</w:t>
      </w:r>
    </w:p>
    <w:p w14:paraId="0CAF7505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>    {</w:t>
      </w:r>
    </w:p>
    <w:p w14:paraId="4228F6EA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 xml:space="preserve">       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Dict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 xml:space="preserve">[(n %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numSys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)] += 1;</w:t>
      </w:r>
    </w:p>
    <w:p w14:paraId="38954E64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 xml:space="preserve">        n = n /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numSys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;</w:t>
      </w:r>
    </w:p>
    <w:p w14:paraId="52ED34EF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>    }</w:t>
      </w:r>
    </w:p>
    <w:p w14:paraId="71149029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 xml:space="preserve">    </w:t>
      </w:r>
    </w:p>
    <w:p w14:paraId="3CEB5ED8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>    int flag = 0;</w:t>
      </w:r>
    </w:p>
    <w:p w14:paraId="2CA25851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 xml:space="preserve">    for (int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i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 xml:space="preserve"> = 0;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i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 xml:space="preserve"> &lt; 10; ++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i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) {</w:t>
      </w:r>
    </w:p>
    <w:p w14:paraId="6B22D8B7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>        if (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Dict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[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i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]) {</w:t>
      </w:r>
    </w:p>
    <w:p w14:paraId="32E0D4A6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 xml:space="preserve">           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printf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 xml:space="preserve">("\e[4;32m%d - %d\n",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i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 xml:space="preserve">,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Dict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[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i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]);</w:t>
      </w:r>
    </w:p>
    <w:p w14:paraId="764ABAFE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>        } else {</w:t>
      </w:r>
    </w:p>
    <w:p w14:paraId="2BF4A88C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>            flag = 1;</w:t>
      </w:r>
    </w:p>
    <w:p w14:paraId="63F2C984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 xml:space="preserve">           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printf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 xml:space="preserve">("\e[4;31m%d - %d\n",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i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 xml:space="preserve">,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Dict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[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i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]);</w:t>
      </w:r>
    </w:p>
    <w:p w14:paraId="7429B1CE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>        }</w:t>
      </w:r>
    </w:p>
    <w:p w14:paraId="7E971867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>    }</w:t>
      </w:r>
    </w:p>
    <w:p w14:paraId="05902F44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07720352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>    if (flag) {</w:t>
      </w:r>
    </w:p>
    <w:p w14:paraId="3BF61C6F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 xml:space="preserve">       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printf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("\e[4;32mYes!\e[0;0m\n");</w:t>
      </w:r>
    </w:p>
    <w:p w14:paraId="6BAD9847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>    } else {</w:t>
      </w:r>
    </w:p>
    <w:p w14:paraId="7DB7C058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3EBB">
        <w:rPr>
          <w:rFonts w:ascii="Book Antiqua" w:hAnsi="Book Antiqua"/>
          <w:sz w:val="20"/>
          <w:szCs w:val="20"/>
          <w:lang w:val="en-US"/>
        </w:rPr>
        <w:t xml:space="preserve">        </w:t>
      </w:r>
      <w:proofErr w:type="spellStart"/>
      <w:r w:rsidRPr="006C3EBB">
        <w:rPr>
          <w:rFonts w:ascii="Book Antiqua" w:hAnsi="Book Antiqua"/>
          <w:sz w:val="20"/>
          <w:szCs w:val="20"/>
          <w:lang w:val="en-US"/>
        </w:rPr>
        <w:t>printf</w:t>
      </w:r>
      <w:proofErr w:type="spellEnd"/>
      <w:r w:rsidRPr="006C3EBB">
        <w:rPr>
          <w:rFonts w:ascii="Book Antiqua" w:hAnsi="Book Antiqua"/>
          <w:sz w:val="20"/>
          <w:szCs w:val="20"/>
          <w:lang w:val="en-US"/>
        </w:rPr>
        <w:t>("\e[4;31mNo!\e[0;0m\n");</w:t>
      </w:r>
    </w:p>
    <w:p w14:paraId="0D5AE72F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6C3EBB">
        <w:rPr>
          <w:rFonts w:ascii="Book Antiqua" w:hAnsi="Book Antiqua"/>
          <w:sz w:val="20"/>
          <w:szCs w:val="20"/>
          <w:lang w:val="en-US"/>
        </w:rPr>
        <w:t xml:space="preserve">    </w:t>
      </w:r>
      <w:r w:rsidRPr="006C3EBB">
        <w:rPr>
          <w:rFonts w:ascii="Book Antiqua" w:hAnsi="Book Antiqua"/>
          <w:sz w:val="20"/>
          <w:szCs w:val="20"/>
        </w:rPr>
        <w:t>}</w:t>
      </w:r>
    </w:p>
    <w:p w14:paraId="7363A93F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6C3EBB">
        <w:rPr>
          <w:rFonts w:ascii="Book Antiqua" w:hAnsi="Book Antiqua"/>
          <w:sz w:val="20"/>
          <w:szCs w:val="20"/>
        </w:rPr>
        <w:t xml:space="preserve">    </w:t>
      </w:r>
    </w:p>
    <w:p w14:paraId="5160D869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6C3EBB">
        <w:rPr>
          <w:rFonts w:ascii="Book Antiqua" w:hAnsi="Book Antiqua"/>
          <w:sz w:val="20"/>
          <w:szCs w:val="20"/>
        </w:rPr>
        <w:t xml:space="preserve">    </w:t>
      </w:r>
      <w:proofErr w:type="spellStart"/>
      <w:r w:rsidRPr="006C3EBB">
        <w:rPr>
          <w:rFonts w:ascii="Book Antiqua" w:hAnsi="Book Antiqua"/>
          <w:sz w:val="20"/>
          <w:szCs w:val="20"/>
        </w:rPr>
        <w:t>return</w:t>
      </w:r>
      <w:proofErr w:type="spellEnd"/>
      <w:r w:rsidRPr="006C3EBB">
        <w:rPr>
          <w:rFonts w:ascii="Book Antiqua" w:hAnsi="Book Antiqua"/>
          <w:sz w:val="20"/>
          <w:szCs w:val="20"/>
        </w:rPr>
        <w:t xml:space="preserve"> 0;</w:t>
      </w:r>
    </w:p>
    <w:p w14:paraId="0B5B1E2C" w14:textId="77777777" w:rsidR="006C3EBB" w:rsidRPr="006C3EBB" w:rsidRDefault="006C3EBB" w:rsidP="006C3EBB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6C3EBB">
        <w:rPr>
          <w:rFonts w:ascii="Book Antiqua" w:hAnsi="Book Antiqua"/>
          <w:sz w:val="20"/>
          <w:szCs w:val="20"/>
        </w:rPr>
        <w:t>}</w:t>
      </w:r>
    </w:p>
    <w:p w14:paraId="75A32A2A" w14:textId="1ABAA2D7" w:rsidR="00A6720A" w:rsidRPr="00EF4ED9" w:rsidRDefault="00A6720A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sectPr w:rsidR="00A6720A" w:rsidRPr="00EF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F5"/>
    <w:rsid w:val="0003395E"/>
    <w:rsid w:val="00077777"/>
    <w:rsid w:val="000D20BF"/>
    <w:rsid w:val="00126866"/>
    <w:rsid w:val="0013003D"/>
    <w:rsid w:val="00397368"/>
    <w:rsid w:val="003B1F23"/>
    <w:rsid w:val="003C0753"/>
    <w:rsid w:val="00567D0D"/>
    <w:rsid w:val="006C1A17"/>
    <w:rsid w:val="006C3EBB"/>
    <w:rsid w:val="00756338"/>
    <w:rsid w:val="00814B7F"/>
    <w:rsid w:val="008615C8"/>
    <w:rsid w:val="00874A23"/>
    <w:rsid w:val="009B72C0"/>
    <w:rsid w:val="009C1B42"/>
    <w:rsid w:val="009C5600"/>
    <w:rsid w:val="00A16CC3"/>
    <w:rsid w:val="00A24135"/>
    <w:rsid w:val="00A578EC"/>
    <w:rsid w:val="00A6720A"/>
    <w:rsid w:val="00AE3727"/>
    <w:rsid w:val="00AF03AF"/>
    <w:rsid w:val="00B8167E"/>
    <w:rsid w:val="00BA1DBA"/>
    <w:rsid w:val="00BA7C44"/>
    <w:rsid w:val="00BF7E4D"/>
    <w:rsid w:val="00C715D7"/>
    <w:rsid w:val="00C9057B"/>
    <w:rsid w:val="00C94F03"/>
    <w:rsid w:val="00CA54D1"/>
    <w:rsid w:val="00CF31CA"/>
    <w:rsid w:val="00E120CC"/>
    <w:rsid w:val="00E22DE8"/>
    <w:rsid w:val="00E355D0"/>
    <w:rsid w:val="00E43133"/>
    <w:rsid w:val="00E70913"/>
    <w:rsid w:val="00E90074"/>
    <w:rsid w:val="00EF4ED9"/>
    <w:rsid w:val="00F567F5"/>
    <w:rsid w:val="00F97976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8376"/>
  <w15:chartTrackingRefBased/>
  <w15:docId w15:val="{18D50D24-4308-4C62-9007-42F328A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4FA0-50CD-4450-89A7-1EECB7CE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pecapa</dc:creator>
  <cp:keywords/>
  <dc:description/>
  <cp:lastModifiedBy>Egor Specapa</cp:lastModifiedBy>
  <cp:revision>35</cp:revision>
  <dcterms:created xsi:type="dcterms:W3CDTF">2024-10-16T20:14:00Z</dcterms:created>
  <dcterms:modified xsi:type="dcterms:W3CDTF">2024-11-23T12:43:00Z</dcterms:modified>
</cp:coreProperties>
</file>